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AA1" w:rsidRPr="00CC7AA1" w:rsidRDefault="00CC7AA1">
      <w:pPr>
        <w:rPr>
          <w:rFonts w:ascii="Times New Roman" w:hAnsi="Times New Roman"/>
          <w:b/>
          <w:sz w:val="28"/>
        </w:rPr>
      </w:pPr>
      <w:r w:rsidRPr="00CC7AA1">
        <w:rPr>
          <w:rFonts w:ascii="Times New Roman" w:hAnsi="Times New Roman"/>
          <w:b/>
          <w:sz w:val="28"/>
        </w:rPr>
        <w:t xml:space="preserve">Технологическая карта урока изучения нового материала </w:t>
      </w:r>
    </w:p>
    <w:p w:rsidR="002C6D04" w:rsidRPr="00CC7AA1" w:rsidRDefault="00CC7AA1">
      <w:pPr>
        <w:rPr>
          <w:rFonts w:ascii="Times New Roman" w:hAnsi="Times New Roman"/>
          <w:b/>
          <w:sz w:val="28"/>
        </w:rPr>
      </w:pPr>
      <w:r w:rsidRPr="00CC7AA1">
        <w:rPr>
          <w:rFonts w:ascii="Times New Roman" w:hAnsi="Times New Roman"/>
          <w:b/>
          <w:sz w:val="28"/>
        </w:rPr>
        <w:t xml:space="preserve"> с использованием  дистанционных образовательных технологий</w:t>
      </w:r>
    </w:p>
    <w:p w:rsidR="00CC7AA1" w:rsidRDefault="00CC7AA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яснительная записка</w:t>
      </w:r>
    </w:p>
    <w:p w:rsidR="00031BBE" w:rsidRPr="00510D09" w:rsidRDefault="00031BBE">
      <w:pPr>
        <w:rPr>
          <w:rFonts w:ascii="Times New Roman" w:hAnsi="Times New Roman"/>
          <w:sz w:val="24"/>
        </w:rPr>
      </w:pPr>
      <w:r w:rsidRPr="00510D09">
        <w:rPr>
          <w:rFonts w:ascii="Times New Roman" w:hAnsi="Times New Roman"/>
          <w:sz w:val="24"/>
        </w:rPr>
        <w:t>Данный урок разработан для учащихся 5 класса</w:t>
      </w:r>
      <w:r w:rsidR="00F6625D">
        <w:rPr>
          <w:rFonts w:ascii="Times New Roman" w:hAnsi="Times New Roman"/>
          <w:sz w:val="24"/>
        </w:rPr>
        <w:t>в условиях</w:t>
      </w:r>
      <w:r w:rsidR="00C004AC" w:rsidRPr="00510D09">
        <w:rPr>
          <w:rFonts w:ascii="Times New Roman" w:hAnsi="Times New Roman"/>
          <w:sz w:val="24"/>
        </w:rPr>
        <w:t xml:space="preserve"> дистанционного обучения, что в данный период является актуальным для организации непрерывного образования, когда в реальных условиях невозможно проводить и посещать традиционные занятия, когда взаимодействие учителя и учащихся происходит на расстоянии, интерактивно, используя широкий спектр сетевых интернет – технологий и медиаресурсов.</w:t>
      </w:r>
    </w:p>
    <w:p w:rsidR="00C004AC" w:rsidRPr="00510D09" w:rsidRDefault="00510D09">
      <w:pPr>
        <w:rPr>
          <w:rFonts w:ascii="Times New Roman" w:hAnsi="Times New Roman"/>
          <w:sz w:val="24"/>
        </w:rPr>
      </w:pPr>
      <w:r w:rsidRPr="00510D09">
        <w:rPr>
          <w:rFonts w:ascii="Times New Roman" w:hAnsi="Times New Roman"/>
          <w:sz w:val="24"/>
        </w:rPr>
        <w:t xml:space="preserve">В дальнейшем, </w:t>
      </w:r>
      <w:r w:rsidR="00C004AC" w:rsidRPr="00510D09">
        <w:rPr>
          <w:rFonts w:ascii="Times New Roman" w:hAnsi="Times New Roman"/>
          <w:sz w:val="24"/>
        </w:rPr>
        <w:t xml:space="preserve">сценарий данного урока может быть использован учителем для организации дистанционного обучения детей – инвалидов и </w:t>
      </w:r>
      <w:r w:rsidRPr="00510D09">
        <w:rPr>
          <w:rFonts w:ascii="Times New Roman" w:hAnsi="Times New Roman"/>
          <w:sz w:val="24"/>
        </w:rPr>
        <w:t>часто болеющих детей.</w:t>
      </w:r>
    </w:p>
    <w:p w:rsidR="00031BBE" w:rsidRPr="00A34818" w:rsidRDefault="00031BB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Тема урока: </w:t>
      </w:r>
      <w:r w:rsidR="00A34818">
        <w:rPr>
          <w:rFonts w:ascii="Times New Roman" w:hAnsi="Times New Roman"/>
          <w:b/>
          <w:sz w:val="24"/>
        </w:rPr>
        <w:t>Десятичная запись дробных чисел</w:t>
      </w:r>
    </w:p>
    <w:p w:rsidR="00031BBE" w:rsidRPr="008968D7" w:rsidRDefault="00031B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ограмма: </w:t>
      </w:r>
      <w:r w:rsidRPr="008968D7">
        <w:rPr>
          <w:rFonts w:ascii="Times New Roman" w:hAnsi="Times New Roman"/>
          <w:sz w:val="24"/>
        </w:rPr>
        <w:t xml:space="preserve">курс математики для 5-го класса </w:t>
      </w:r>
      <w:proofErr w:type="spellStart"/>
      <w:r w:rsidRPr="008968D7">
        <w:rPr>
          <w:rFonts w:ascii="Times New Roman" w:hAnsi="Times New Roman"/>
          <w:sz w:val="24"/>
        </w:rPr>
        <w:t>Виленкина</w:t>
      </w:r>
      <w:proofErr w:type="spellEnd"/>
      <w:r w:rsidRPr="008968D7">
        <w:rPr>
          <w:rFonts w:ascii="Times New Roman" w:hAnsi="Times New Roman"/>
          <w:sz w:val="24"/>
        </w:rPr>
        <w:t xml:space="preserve"> Н.Я.</w:t>
      </w:r>
    </w:p>
    <w:p w:rsidR="00031BBE" w:rsidRDefault="00031BB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атериально-техническое обеспечение урока:</w:t>
      </w:r>
    </w:p>
    <w:p w:rsidR="00031BBE" w:rsidRPr="008968D7" w:rsidRDefault="00031BBE" w:rsidP="00031BBE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8968D7">
        <w:rPr>
          <w:rFonts w:ascii="Times New Roman" w:hAnsi="Times New Roman"/>
          <w:sz w:val="24"/>
        </w:rPr>
        <w:t>Комплект компьютерного оборудования (с подключением в Интернет), оборудование для видеосвязи (веб – камера, микрофон).</w:t>
      </w:r>
    </w:p>
    <w:p w:rsidR="00510D09" w:rsidRPr="00510D09" w:rsidRDefault="00031BBE" w:rsidP="00031BBE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8968D7">
        <w:rPr>
          <w:rFonts w:ascii="Times New Roman" w:hAnsi="Times New Roman"/>
          <w:sz w:val="24"/>
        </w:rPr>
        <w:t xml:space="preserve"> Программное обеспечение: </w:t>
      </w:r>
      <w:proofErr w:type="spellStart"/>
      <w:r w:rsidRPr="008968D7">
        <w:rPr>
          <w:rFonts w:ascii="Times New Roman" w:hAnsi="Times New Roman"/>
          <w:sz w:val="24"/>
          <w:lang w:val="en-US"/>
        </w:rPr>
        <w:t>MicrosoftOffis</w:t>
      </w:r>
      <w:proofErr w:type="spellEnd"/>
      <w:r w:rsidRPr="008968D7">
        <w:rPr>
          <w:rFonts w:ascii="Times New Roman" w:hAnsi="Times New Roman"/>
          <w:sz w:val="24"/>
        </w:rPr>
        <w:t>,</w:t>
      </w:r>
      <w:r w:rsidR="00510D09">
        <w:rPr>
          <w:rFonts w:ascii="Times New Roman" w:hAnsi="Times New Roman"/>
          <w:sz w:val="24"/>
          <w:lang w:val="en-US"/>
        </w:rPr>
        <w:t>PowerPoint</w:t>
      </w:r>
      <w:r w:rsidR="00510D09">
        <w:rPr>
          <w:rFonts w:ascii="Times New Roman" w:hAnsi="Times New Roman"/>
          <w:sz w:val="24"/>
        </w:rPr>
        <w:t xml:space="preserve">, </w:t>
      </w:r>
      <w:r w:rsidRPr="008968D7">
        <w:rPr>
          <w:rFonts w:ascii="Times New Roman" w:hAnsi="Times New Roman"/>
          <w:sz w:val="24"/>
          <w:lang w:val="en-US"/>
        </w:rPr>
        <w:t>ZOOM</w:t>
      </w:r>
    </w:p>
    <w:p w:rsidR="00031BBE" w:rsidRPr="00114D9D" w:rsidRDefault="00031BBE" w:rsidP="00114D9D">
      <w:pPr>
        <w:pStyle w:val="a3"/>
        <w:rPr>
          <w:rFonts w:ascii="Times New Roman" w:hAnsi="Times New Roman"/>
          <w:sz w:val="24"/>
        </w:rPr>
      </w:pPr>
      <w:r w:rsidRPr="008968D7">
        <w:rPr>
          <w:rFonts w:ascii="Times New Roman" w:hAnsi="Times New Roman"/>
          <w:sz w:val="24"/>
        </w:rPr>
        <w:t xml:space="preserve"> (для осуществления общения учителя с учениками)</w:t>
      </w:r>
      <w:r w:rsidR="000D6657" w:rsidRPr="008968D7">
        <w:rPr>
          <w:rFonts w:ascii="Times New Roman" w:hAnsi="Times New Roman"/>
          <w:sz w:val="24"/>
        </w:rPr>
        <w:t xml:space="preserve">, </w:t>
      </w:r>
      <w:r w:rsidR="00100176" w:rsidRPr="008968D7">
        <w:rPr>
          <w:rFonts w:ascii="Times New Roman" w:hAnsi="Times New Roman"/>
          <w:sz w:val="24"/>
        </w:rPr>
        <w:t xml:space="preserve">приложение </w:t>
      </w:r>
      <w:r w:rsidR="00100176" w:rsidRPr="008968D7">
        <w:rPr>
          <w:rFonts w:ascii="Times New Roman" w:hAnsi="Times New Roman"/>
          <w:sz w:val="24"/>
          <w:lang w:val="en-US"/>
        </w:rPr>
        <w:t>Viber</w:t>
      </w:r>
      <w:r w:rsidR="00100176" w:rsidRPr="008968D7">
        <w:rPr>
          <w:rFonts w:ascii="Times New Roman" w:hAnsi="Times New Roman"/>
          <w:sz w:val="24"/>
        </w:rPr>
        <w:t xml:space="preserve"> (для осуществления обратной связи с учениками).</w:t>
      </w:r>
    </w:p>
    <w:p w:rsidR="00100176" w:rsidRPr="00A34818" w:rsidRDefault="00100176" w:rsidP="001001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Учебные платформы: </w:t>
      </w:r>
      <w:proofErr w:type="spellStart"/>
      <w:r w:rsidR="00576956">
        <w:rPr>
          <w:rFonts w:ascii="Times New Roman" w:hAnsi="Times New Roman"/>
          <w:sz w:val="24"/>
          <w:lang w:val="en-US"/>
        </w:rPr>
        <w:t>uchi</w:t>
      </w:r>
      <w:proofErr w:type="spellEnd"/>
      <w:r w:rsidR="00576956" w:rsidRPr="00A34818">
        <w:rPr>
          <w:rFonts w:ascii="Times New Roman" w:hAnsi="Times New Roman"/>
          <w:sz w:val="24"/>
        </w:rPr>
        <w:t>.</w:t>
      </w:r>
      <w:proofErr w:type="spellStart"/>
      <w:r w:rsidR="00576956">
        <w:rPr>
          <w:rFonts w:ascii="Times New Roman" w:hAnsi="Times New Roman"/>
          <w:sz w:val="24"/>
          <w:lang w:val="en-US"/>
        </w:rPr>
        <w:t>ru</w:t>
      </w:r>
      <w:proofErr w:type="spellEnd"/>
    </w:p>
    <w:p w:rsidR="00100176" w:rsidRPr="008968D7" w:rsidRDefault="008968D7" w:rsidP="001001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Тип урока: </w:t>
      </w:r>
      <w:r w:rsidR="00D34676" w:rsidRPr="00D34676">
        <w:rPr>
          <w:rFonts w:ascii="Times New Roman" w:hAnsi="Times New Roman"/>
          <w:sz w:val="24"/>
        </w:rPr>
        <w:t>урок</w:t>
      </w:r>
      <w:r w:rsidR="00576956" w:rsidRPr="00A34818">
        <w:rPr>
          <w:rFonts w:ascii="Times New Roman" w:hAnsi="Times New Roman"/>
          <w:sz w:val="24"/>
        </w:rPr>
        <w:t xml:space="preserve"> </w:t>
      </w:r>
      <w:r w:rsidRPr="008968D7">
        <w:rPr>
          <w:rFonts w:ascii="Times New Roman" w:hAnsi="Times New Roman"/>
          <w:sz w:val="24"/>
        </w:rPr>
        <w:t>открыти</w:t>
      </w:r>
      <w:r w:rsidR="00D34676">
        <w:rPr>
          <w:rFonts w:ascii="Times New Roman" w:hAnsi="Times New Roman"/>
          <w:sz w:val="24"/>
        </w:rPr>
        <w:t>я</w:t>
      </w:r>
      <w:r w:rsidRPr="008968D7">
        <w:rPr>
          <w:rFonts w:ascii="Times New Roman" w:hAnsi="Times New Roman"/>
          <w:sz w:val="24"/>
        </w:rPr>
        <w:t xml:space="preserve"> новых знаний</w:t>
      </w:r>
    </w:p>
    <w:p w:rsidR="008968D7" w:rsidRPr="008968D7" w:rsidRDefault="008968D7" w:rsidP="001001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Форма проведения урока: </w:t>
      </w:r>
      <w:r w:rsidRPr="008968D7">
        <w:rPr>
          <w:rFonts w:ascii="Times New Roman" w:hAnsi="Times New Roman"/>
          <w:sz w:val="24"/>
          <w:lang w:val="en-US"/>
        </w:rPr>
        <w:t>ON</w:t>
      </w:r>
      <w:r w:rsidRPr="008968D7">
        <w:rPr>
          <w:rFonts w:ascii="Times New Roman" w:hAnsi="Times New Roman"/>
          <w:sz w:val="24"/>
        </w:rPr>
        <w:t>-</w:t>
      </w:r>
      <w:r w:rsidRPr="008968D7">
        <w:rPr>
          <w:rFonts w:ascii="Times New Roman" w:hAnsi="Times New Roman"/>
          <w:sz w:val="24"/>
          <w:lang w:val="en-US"/>
        </w:rPr>
        <w:t>LINE</w:t>
      </w:r>
      <w:r w:rsidRPr="008968D7">
        <w:rPr>
          <w:rFonts w:ascii="Times New Roman" w:hAnsi="Times New Roman"/>
          <w:sz w:val="24"/>
        </w:rPr>
        <w:t xml:space="preserve"> -режим </w:t>
      </w:r>
    </w:p>
    <w:p w:rsidR="008968D7" w:rsidRPr="008968D7" w:rsidRDefault="008968D7" w:rsidP="001001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Форма организации деятельности: </w:t>
      </w:r>
      <w:r w:rsidRPr="008968D7">
        <w:rPr>
          <w:rFonts w:ascii="Times New Roman" w:hAnsi="Times New Roman"/>
          <w:sz w:val="24"/>
        </w:rPr>
        <w:t>фронтальная, индивидуальная.</w:t>
      </w:r>
    </w:p>
    <w:p w:rsidR="00E92D6B" w:rsidRPr="00510D09" w:rsidRDefault="00D5695E" w:rsidP="00510D0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</w:t>
      </w:r>
      <w:r w:rsidR="003639E0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рока:</w:t>
      </w:r>
      <w:r w:rsidR="009364E3">
        <w:rPr>
          <w:rFonts w:ascii="Times New Roman" w:eastAsia="Times New Roman" w:hAnsi="Times New Roman"/>
          <w:sz w:val="24"/>
          <w:szCs w:val="24"/>
          <w:lang w:eastAsia="ru-RU"/>
        </w:rPr>
        <w:t xml:space="preserve"> усвоение учащимися правила </w:t>
      </w:r>
      <w:r w:rsidR="00CF133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ения  дроби в десятичную запись, </w:t>
      </w:r>
      <w:r w:rsidR="009364E3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решения задач и практическое применение полученных знаний в жизни</w:t>
      </w:r>
      <w:r w:rsidR="003639E0">
        <w:rPr>
          <w:rFonts w:ascii="Times New Roman" w:eastAsia="Times New Roman" w:hAnsi="Times New Roman"/>
          <w:sz w:val="24"/>
          <w:szCs w:val="24"/>
          <w:lang w:eastAsia="ru-RU"/>
        </w:rPr>
        <w:t>; формирование УУД в режиме ДО.</w:t>
      </w:r>
    </w:p>
    <w:p w:rsidR="003639E0" w:rsidRDefault="003639E0" w:rsidP="00E92D6B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УУД:</w:t>
      </w:r>
    </w:p>
    <w:p w:rsidR="00E92D6B" w:rsidRPr="00510D09" w:rsidRDefault="00E92D6B" w:rsidP="00E92D6B">
      <w:pPr>
        <w:pStyle w:val="a4"/>
        <w:spacing w:line="276" w:lineRule="auto"/>
        <w:jc w:val="both"/>
        <w:rPr>
          <w:rStyle w:val="apple-converted-space"/>
          <w:b/>
          <w:color w:val="333333"/>
          <w:sz w:val="24"/>
        </w:rPr>
      </w:pPr>
      <w:r w:rsidRPr="00510D09">
        <w:rPr>
          <w:rFonts w:ascii="Times New Roman" w:hAnsi="Times New Roman"/>
          <w:b/>
          <w:bCs/>
          <w:sz w:val="24"/>
          <w:szCs w:val="28"/>
        </w:rPr>
        <w:t>Метапредметные:</w:t>
      </w:r>
      <w:r w:rsidRPr="00510D09">
        <w:rPr>
          <w:rStyle w:val="apple-converted-space"/>
          <w:rFonts w:ascii="Times New Roman" w:hAnsi="Times New Roman"/>
          <w:b/>
          <w:bCs/>
          <w:color w:val="333333"/>
          <w:sz w:val="24"/>
          <w:szCs w:val="28"/>
        </w:rPr>
        <w:t> </w:t>
      </w:r>
    </w:p>
    <w:p w:rsidR="00E92D6B" w:rsidRPr="00510D09" w:rsidRDefault="00E92D6B" w:rsidP="00510D09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510D09">
        <w:rPr>
          <w:rFonts w:ascii="Times New Roman" w:hAnsi="Times New Roman"/>
          <w:b/>
          <w:bCs/>
          <w:i/>
          <w:sz w:val="24"/>
          <w:szCs w:val="28"/>
        </w:rPr>
        <w:t>Личностные</w:t>
      </w:r>
      <w:r w:rsidRPr="00510D09">
        <w:rPr>
          <w:rFonts w:ascii="Times New Roman" w:hAnsi="Times New Roman"/>
          <w:bCs/>
          <w:sz w:val="24"/>
          <w:szCs w:val="28"/>
        </w:rPr>
        <w:t>:</w:t>
      </w:r>
      <w:r w:rsidRPr="00510D09">
        <w:rPr>
          <w:rStyle w:val="apple-converted-space"/>
          <w:rFonts w:ascii="Times New Roman" w:hAnsi="Times New Roman"/>
          <w:bCs/>
          <w:color w:val="333333"/>
          <w:sz w:val="24"/>
          <w:szCs w:val="28"/>
        </w:rPr>
        <w:t> </w:t>
      </w:r>
      <w:r w:rsidRPr="00510D09">
        <w:rPr>
          <w:rFonts w:ascii="Times New Roman" w:hAnsi="Times New Roman"/>
          <w:sz w:val="24"/>
          <w:szCs w:val="28"/>
        </w:rPr>
        <w:t xml:space="preserve">развитие стремления к соблюдению моральных норм, умение настроить себя на рабочий лад; </w:t>
      </w:r>
      <w:r w:rsidR="00155DB8">
        <w:rPr>
          <w:rFonts w:ascii="Times New Roman" w:hAnsi="Times New Roman"/>
          <w:sz w:val="24"/>
          <w:szCs w:val="28"/>
        </w:rPr>
        <w:t>способность к самооценке своих действий</w:t>
      </w:r>
      <w:r w:rsidR="004131E6">
        <w:rPr>
          <w:rFonts w:ascii="Times New Roman" w:hAnsi="Times New Roman"/>
          <w:sz w:val="24"/>
          <w:szCs w:val="28"/>
        </w:rPr>
        <w:t>; умение концентрировать свое внимание.</w:t>
      </w:r>
    </w:p>
    <w:p w:rsidR="00114D9D" w:rsidRPr="00114D9D" w:rsidRDefault="00E92D6B" w:rsidP="00114D9D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510D09">
        <w:rPr>
          <w:rFonts w:ascii="Times New Roman" w:hAnsi="Times New Roman"/>
          <w:b/>
          <w:i/>
          <w:sz w:val="24"/>
          <w:szCs w:val="28"/>
        </w:rPr>
        <w:t>Познавательные:</w:t>
      </w:r>
      <w:r w:rsidRPr="00510D09">
        <w:rPr>
          <w:rFonts w:ascii="Times New Roman" w:hAnsi="Times New Roman"/>
          <w:sz w:val="24"/>
          <w:szCs w:val="28"/>
        </w:rPr>
        <w:t xml:space="preserve">  формирование основных мыслительных операций в ходе  устных вычислений; построение логической цепочки рассуждений; </w:t>
      </w:r>
      <w:r w:rsidR="00155DB8">
        <w:rPr>
          <w:rFonts w:ascii="Times New Roman" w:hAnsi="Times New Roman"/>
          <w:sz w:val="24"/>
          <w:szCs w:val="28"/>
        </w:rPr>
        <w:t xml:space="preserve">умение работать с разными источниками информации; </w:t>
      </w:r>
      <w:r w:rsidRPr="00114D9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иск и выделение необходимой информации; применение методов информационного поиска, в том числе с помощью компьютерных средст</w:t>
      </w:r>
      <w:r w:rsidR="004131E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.</w:t>
      </w:r>
    </w:p>
    <w:p w:rsidR="00E92D6B" w:rsidRPr="00114D9D" w:rsidRDefault="00E92D6B" w:rsidP="00114D9D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114D9D">
        <w:rPr>
          <w:rFonts w:ascii="Times New Roman" w:hAnsi="Times New Roman"/>
          <w:b/>
          <w:i/>
          <w:sz w:val="24"/>
          <w:szCs w:val="28"/>
        </w:rPr>
        <w:t>Регулятивные:</w:t>
      </w:r>
      <w:r w:rsidR="00155DB8" w:rsidRPr="00F6625D">
        <w:rPr>
          <w:rFonts w:ascii="Times New Roman" w:hAnsi="Times New Roman"/>
          <w:sz w:val="24"/>
          <w:szCs w:val="28"/>
        </w:rPr>
        <w:t>умение организовывать и</w:t>
      </w:r>
      <w:r w:rsidRPr="00114D9D">
        <w:rPr>
          <w:rFonts w:ascii="Times New Roman" w:hAnsi="Times New Roman"/>
          <w:sz w:val="24"/>
          <w:szCs w:val="28"/>
        </w:rPr>
        <w:t>планирование своей деятельност</w:t>
      </w:r>
      <w:r w:rsidR="00155DB8">
        <w:rPr>
          <w:rFonts w:ascii="Times New Roman" w:hAnsi="Times New Roman"/>
          <w:sz w:val="24"/>
          <w:szCs w:val="28"/>
        </w:rPr>
        <w:t>ь в условиях ДО</w:t>
      </w:r>
      <w:r w:rsidRPr="00114D9D">
        <w:rPr>
          <w:rFonts w:ascii="Times New Roman" w:hAnsi="Times New Roman"/>
          <w:sz w:val="24"/>
          <w:szCs w:val="28"/>
        </w:rPr>
        <w:t xml:space="preserve">, целеполагание;, умение обрабатывать информацию; развитие умения выполнять действие по заданному образцу, правилу; </w:t>
      </w:r>
      <w:r w:rsidRPr="00114D9D">
        <w:rPr>
          <w:rFonts w:ascii="Times New Roman" w:hAnsi="Times New Roman"/>
          <w:sz w:val="24"/>
          <w:szCs w:val="28"/>
          <w:lang w:eastAsia="ru-RU"/>
        </w:rPr>
        <w:t xml:space="preserve">оценка промежуточных результатов и саморегуляция для повышения учебной мотивации, </w:t>
      </w:r>
      <w:r w:rsidRPr="00114D9D">
        <w:rPr>
          <w:rFonts w:ascii="Times New Roman" w:hAnsi="Times New Roman"/>
          <w:sz w:val="24"/>
          <w:szCs w:val="28"/>
        </w:rPr>
        <w:t>формирование умения определять успешность своей  работы  в диалоге с учителем; уметь составлять  план  решения,  выбирать пути и  средства  достижения  цели,  вносить  коррективы в свои действия.</w:t>
      </w:r>
    </w:p>
    <w:p w:rsidR="00E92D6B" w:rsidRPr="00D232F3" w:rsidRDefault="00E92D6B" w:rsidP="00E92D6B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</w:rPr>
      </w:pPr>
      <w:r w:rsidRPr="00E562DC">
        <w:rPr>
          <w:rFonts w:ascii="Times New Roman" w:hAnsi="Times New Roman"/>
          <w:b/>
          <w:i/>
          <w:sz w:val="24"/>
          <w:szCs w:val="28"/>
        </w:rPr>
        <w:t>Коммуникативные</w:t>
      </w:r>
      <w:proofErr w:type="gramStart"/>
      <w:r w:rsidRPr="00E562DC">
        <w:rPr>
          <w:rFonts w:ascii="Times New Roman" w:hAnsi="Times New Roman"/>
          <w:b/>
          <w:i/>
          <w:sz w:val="24"/>
          <w:szCs w:val="28"/>
        </w:rPr>
        <w:t>:</w:t>
      </w:r>
      <w:r w:rsidRPr="00510D09">
        <w:rPr>
          <w:rFonts w:ascii="Times New Roman" w:hAnsi="Times New Roman"/>
          <w:sz w:val="24"/>
          <w:szCs w:val="28"/>
          <w:lang w:eastAsia="ru-RU"/>
        </w:rPr>
        <w:t>у</w:t>
      </w:r>
      <w:proofErr w:type="gramEnd"/>
      <w:r w:rsidRPr="00510D09">
        <w:rPr>
          <w:rFonts w:ascii="Times New Roman" w:hAnsi="Times New Roman"/>
          <w:sz w:val="24"/>
          <w:szCs w:val="28"/>
          <w:lang w:eastAsia="ru-RU"/>
        </w:rPr>
        <w:t>мение слушать, вступать в диалог, строить речевое высказывание</w:t>
      </w:r>
      <w:r w:rsidR="00D232F3">
        <w:rPr>
          <w:rFonts w:ascii="Times New Roman" w:hAnsi="Times New Roman"/>
          <w:sz w:val="24"/>
          <w:szCs w:val="28"/>
          <w:lang w:eastAsia="ru-RU"/>
        </w:rPr>
        <w:t>.</w:t>
      </w:r>
    </w:p>
    <w:p w:rsidR="008F16E5" w:rsidRDefault="008F16E5" w:rsidP="00CA41CE">
      <w:pPr>
        <w:rPr>
          <w:rFonts w:ascii="Times New Roman" w:hAnsi="Times New Roman"/>
          <w:b/>
          <w:sz w:val="24"/>
        </w:rPr>
        <w:sectPr w:rsidR="008F16E5" w:rsidSect="00E562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232F3" w:rsidRPr="00155DB8" w:rsidRDefault="00D232F3" w:rsidP="00D232F3">
      <w:pPr>
        <w:pStyle w:val="a4"/>
        <w:spacing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:rsidR="00D232F3" w:rsidRDefault="00D232F3" w:rsidP="00D232F3">
      <w:pPr>
        <w:rPr>
          <w:rFonts w:ascii="Times New Roman" w:hAnsi="Times New Roman"/>
          <w:b/>
          <w:sz w:val="28"/>
        </w:rPr>
      </w:pPr>
      <w:r w:rsidRPr="00A52909">
        <w:rPr>
          <w:rFonts w:ascii="Times New Roman" w:hAnsi="Times New Roman"/>
          <w:b/>
          <w:sz w:val="28"/>
        </w:rPr>
        <w:t>Технологическая карта урока</w:t>
      </w:r>
    </w:p>
    <w:tbl>
      <w:tblPr>
        <w:tblStyle w:val="a5"/>
        <w:tblW w:w="15935" w:type="dxa"/>
        <w:tblLayout w:type="fixed"/>
        <w:tblLook w:val="04A0"/>
      </w:tblPr>
      <w:tblGrid>
        <w:gridCol w:w="421"/>
        <w:gridCol w:w="1701"/>
        <w:gridCol w:w="2603"/>
        <w:gridCol w:w="6228"/>
        <w:gridCol w:w="2240"/>
        <w:gridCol w:w="1832"/>
        <w:gridCol w:w="910"/>
      </w:tblGrid>
      <w:tr w:rsidR="00D232F3" w:rsidTr="00B93EBC">
        <w:tc>
          <w:tcPr>
            <w:tcW w:w="421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</w:rPr>
            </w:pPr>
            <w:r w:rsidRPr="00A52909">
              <w:rPr>
                <w:rFonts w:ascii="Times New Roman" w:hAnsi="Times New Roman"/>
                <w:b/>
                <w:sz w:val="24"/>
              </w:rPr>
              <w:t>№</w:t>
            </w:r>
          </w:p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A52909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1701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</w:rPr>
            </w:pPr>
            <w:r w:rsidRPr="00A52909">
              <w:rPr>
                <w:rFonts w:ascii="Times New Roman" w:hAnsi="Times New Roman"/>
                <w:b/>
                <w:sz w:val="24"/>
              </w:rPr>
              <w:t>Этапы урока</w:t>
            </w:r>
          </w:p>
        </w:tc>
        <w:tc>
          <w:tcPr>
            <w:tcW w:w="2603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</w:rPr>
            </w:pPr>
            <w:r w:rsidRPr="00A52909">
              <w:rPr>
                <w:rFonts w:ascii="Times New Roman" w:hAnsi="Times New Roman"/>
                <w:b/>
                <w:sz w:val="24"/>
              </w:rPr>
              <w:t>Содержание</w:t>
            </w:r>
          </w:p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</w:rPr>
            </w:pPr>
            <w:r w:rsidRPr="00A52909">
              <w:rPr>
                <w:rFonts w:ascii="Times New Roman" w:hAnsi="Times New Roman"/>
                <w:b/>
                <w:sz w:val="24"/>
              </w:rPr>
              <w:t>этапа</w:t>
            </w:r>
          </w:p>
        </w:tc>
        <w:tc>
          <w:tcPr>
            <w:tcW w:w="6228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ние для учащихся, ссылка на ЭОР</w:t>
            </w:r>
          </w:p>
        </w:tc>
        <w:tc>
          <w:tcPr>
            <w:tcW w:w="2240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ятельность учителя</w:t>
            </w:r>
          </w:p>
        </w:tc>
        <w:tc>
          <w:tcPr>
            <w:tcW w:w="1832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ятельность учащихся</w:t>
            </w:r>
          </w:p>
        </w:tc>
        <w:tc>
          <w:tcPr>
            <w:tcW w:w="910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мя</w:t>
            </w:r>
          </w:p>
        </w:tc>
      </w:tr>
      <w:tr w:rsidR="00D232F3" w:rsidRPr="00A52909" w:rsidTr="00B93EBC">
        <w:tc>
          <w:tcPr>
            <w:tcW w:w="421" w:type="dxa"/>
          </w:tcPr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 w:rsidRPr="00A5290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</w:rPr>
            </w:pPr>
            <w:proofErr w:type="spellStart"/>
            <w:r w:rsidRPr="00A52909">
              <w:rPr>
                <w:rFonts w:ascii="Times New Roman" w:hAnsi="Times New Roman"/>
                <w:b/>
              </w:rPr>
              <w:t>Организа</w:t>
            </w:r>
            <w:proofErr w:type="spellEnd"/>
            <w:r w:rsidRPr="00A52909">
              <w:rPr>
                <w:rFonts w:ascii="Times New Roman" w:hAnsi="Times New Roman"/>
                <w:b/>
              </w:rPr>
              <w:t>-</w:t>
            </w:r>
          </w:p>
          <w:p w:rsidR="00D232F3" w:rsidRDefault="00FB4482" w:rsidP="00AA507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ц</w:t>
            </w:r>
            <w:r w:rsidR="00D232F3" w:rsidRPr="00A52909">
              <w:rPr>
                <w:rFonts w:ascii="Times New Roman" w:hAnsi="Times New Roman"/>
                <w:b/>
              </w:rPr>
              <w:t>ионный</w:t>
            </w:r>
            <w:proofErr w:type="spellEnd"/>
          </w:p>
          <w:p w:rsidR="00D232F3" w:rsidRPr="00A52909" w:rsidRDefault="00D232F3" w:rsidP="00AA507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этап</w:t>
            </w:r>
          </w:p>
        </w:tc>
        <w:tc>
          <w:tcPr>
            <w:tcW w:w="2603" w:type="dxa"/>
          </w:tcPr>
          <w:p w:rsidR="00D232F3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тствие учителя,</w:t>
            </w:r>
          </w:p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учебного места </w:t>
            </w:r>
            <w:r w:rsidR="00FB4482">
              <w:rPr>
                <w:rFonts w:ascii="Times New Roman" w:hAnsi="Times New Roman"/>
              </w:rPr>
              <w:t>ученика и учителя</w:t>
            </w:r>
            <w:r>
              <w:rPr>
                <w:rFonts w:ascii="Times New Roman" w:hAnsi="Times New Roman"/>
              </w:rPr>
              <w:t>, знакомство с инструкцией урока</w:t>
            </w:r>
          </w:p>
        </w:tc>
        <w:tc>
          <w:tcPr>
            <w:tcW w:w="6228" w:type="dxa"/>
          </w:tcPr>
          <w:p w:rsidR="00D232F3" w:rsidRPr="002C0EEE" w:rsidRDefault="00D232F3" w:rsidP="00151C0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готовить рабочее место, настроиться на работу</w:t>
            </w:r>
            <w:r w:rsidR="00F6625D">
              <w:rPr>
                <w:rFonts w:ascii="Times New Roman" w:hAnsi="Times New Roman"/>
              </w:rPr>
              <w:t xml:space="preserve">, </w:t>
            </w:r>
            <w:r w:rsidR="008D2BC8">
              <w:rPr>
                <w:rFonts w:ascii="Times New Roman" w:hAnsi="Times New Roman"/>
              </w:rPr>
              <w:t xml:space="preserve"> </w:t>
            </w:r>
            <w:r w:rsidR="00151C0A">
              <w:rPr>
                <w:rFonts w:ascii="Times New Roman" w:hAnsi="Times New Roman"/>
              </w:rPr>
              <w:t>ссылка</w:t>
            </w:r>
            <w:r w:rsidR="002C0EEE">
              <w:rPr>
                <w:rFonts w:ascii="Times New Roman" w:hAnsi="Times New Roman"/>
              </w:rPr>
              <w:t xml:space="preserve"> на урок в </w:t>
            </w:r>
            <w:r w:rsidR="002C0EEE">
              <w:rPr>
                <w:rFonts w:ascii="Times New Roman" w:hAnsi="Times New Roman"/>
                <w:lang w:val="en-US"/>
              </w:rPr>
              <w:t>ZOOM</w:t>
            </w:r>
            <w:r w:rsidR="002C0EEE" w:rsidRPr="002C0EEE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2240" w:type="dxa"/>
          </w:tcPr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тствие учащихся, проверка готовности к уроку</w:t>
            </w:r>
          </w:p>
        </w:tc>
        <w:tc>
          <w:tcPr>
            <w:tcW w:w="1832" w:type="dxa"/>
          </w:tcPr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ятся с инструкцией к уроку</w:t>
            </w:r>
            <w:r w:rsidR="002C0EEE">
              <w:rPr>
                <w:rFonts w:ascii="Times New Roman" w:hAnsi="Times New Roman"/>
              </w:rPr>
              <w:t xml:space="preserve">, приветствуют учителя, организовывают свое рабочее место, проверяют работу камеры и микрофона. </w:t>
            </w:r>
          </w:p>
        </w:tc>
        <w:tc>
          <w:tcPr>
            <w:tcW w:w="910" w:type="dxa"/>
          </w:tcPr>
          <w:p w:rsidR="00D232F3" w:rsidRPr="00A52909" w:rsidRDefault="00291674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мин</w:t>
            </w:r>
          </w:p>
        </w:tc>
      </w:tr>
      <w:tr w:rsidR="00D232F3" w:rsidRPr="00A52909" w:rsidTr="00B93EBC">
        <w:tc>
          <w:tcPr>
            <w:tcW w:w="421" w:type="dxa"/>
          </w:tcPr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</w:tcPr>
          <w:p w:rsidR="00D232F3" w:rsidRPr="00F6625D" w:rsidRDefault="00D232F3" w:rsidP="00AA50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25D">
              <w:rPr>
                <w:rFonts w:ascii="Times New Roman" w:hAnsi="Times New Roman"/>
                <w:b/>
                <w:sz w:val="24"/>
                <w:szCs w:val="24"/>
              </w:rPr>
              <w:t>Актуализация опорных знаний</w:t>
            </w:r>
          </w:p>
          <w:p w:rsidR="00D232F3" w:rsidRDefault="00D232F3" w:rsidP="00AA50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Default="00D232F3" w:rsidP="00AA50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Default="00D232F3" w:rsidP="00AA50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Default="00D232F3" w:rsidP="00AA50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Default="00D232F3" w:rsidP="00AA50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Pr="00A52909" w:rsidRDefault="00D232F3" w:rsidP="00AA507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03" w:type="dxa"/>
          </w:tcPr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изученного материала, необходимого для «открытия нового знания»; Создание условий для формирования внутренней потребности учеников во включении в учебную деятельность. </w:t>
            </w:r>
          </w:p>
          <w:p w:rsidR="00D232F3" w:rsidRPr="00A52909" w:rsidRDefault="00D232F3" w:rsidP="00AA5076">
            <w:pPr>
              <w:rPr>
                <w:rFonts w:ascii="Times New Roman" w:hAnsi="Times New Roman"/>
              </w:rPr>
            </w:pPr>
          </w:p>
        </w:tc>
        <w:tc>
          <w:tcPr>
            <w:tcW w:w="6228" w:type="dxa"/>
          </w:tcPr>
          <w:p w:rsidR="007F44BC" w:rsidRDefault="00D232F3" w:rsidP="00FB44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:</w:t>
            </w:r>
            <w:r w:rsidR="00151C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B4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годня мы продолжаем </w:t>
            </w:r>
            <w:r w:rsidR="0015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дробями.</w:t>
            </w:r>
          </w:p>
          <w:p w:rsidR="00B13A09" w:rsidRPr="00174B33" w:rsidRDefault="00B13A09" w:rsidP="00FB44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</w:t>
            </w:r>
            <w:r w:rsidRPr="00174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: Откройте тетради и запишите дату урока.</w:t>
            </w:r>
          </w:p>
          <w:p w:rsidR="00390308" w:rsidRPr="00174B33" w:rsidRDefault="00390308" w:rsidP="00FB44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 1</w:t>
            </w:r>
          </w:p>
          <w:p w:rsidR="0050202E" w:rsidRDefault="0050202E" w:rsidP="00FB44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2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адайте ребус.</w:t>
            </w:r>
            <w:r w:rsid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0308" w:rsidRPr="00174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2</w:t>
            </w:r>
          </w:p>
          <w:p w:rsidR="00151C0A" w:rsidRPr="00151C0A" w:rsidRDefault="00151C0A" w:rsidP="00FB448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ная работа.</w:t>
            </w:r>
          </w:p>
          <w:p w:rsidR="00F324A3" w:rsidRDefault="00151C0A" w:rsidP="00FB44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№1. Наз</w:t>
            </w:r>
            <w:r w:rsid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е обыкновенны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ображенные на слайде.</w:t>
            </w:r>
            <w:r w:rsid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0308" w:rsidRPr="00174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2</w:t>
            </w:r>
          </w:p>
          <w:p w:rsidR="00A07B73" w:rsidRPr="00390308" w:rsidRDefault="00151C0A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№1. Назовите правильные и неправильные дроби.</w:t>
            </w:r>
            <w:r w:rsid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0308" w:rsidRPr="00174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3</w:t>
            </w:r>
          </w:p>
          <w:p w:rsidR="00151C0A" w:rsidRPr="00390308" w:rsidRDefault="00151C0A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№3. Определите координаты точек на данном координатном луче.</w:t>
            </w:r>
            <w:r w:rsid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0308" w:rsidRPr="00174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4</w:t>
            </w:r>
          </w:p>
          <w:p w:rsidR="00151C0A" w:rsidRPr="00390308" w:rsidRDefault="00151C0A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№4. </w:t>
            </w:r>
            <w:proofErr w:type="gramStart"/>
            <w:r w:rsidRP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ите из неправильной дроби целую</w:t>
            </w:r>
            <w:proofErr w:type="gramEnd"/>
            <w:r w:rsidRP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ь.</w:t>
            </w:r>
            <w:r w:rsid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0308" w:rsidRPr="00174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5</w:t>
            </w:r>
          </w:p>
          <w:p w:rsidR="00151C0A" w:rsidRPr="00390308" w:rsidRDefault="00151C0A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ьте смешанное число в виде неправильной дроби.</w:t>
            </w:r>
          </w:p>
          <w:p w:rsidR="00390308" w:rsidRDefault="00151C0A" w:rsidP="00B13A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м математический диктант.</w:t>
            </w:r>
            <w:r w:rsid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0308" w:rsidRPr="00174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6</w:t>
            </w:r>
          </w:p>
          <w:p w:rsidR="00B711DE" w:rsidRPr="00B13A09" w:rsidRDefault="00151C0A" w:rsidP="00B13A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3A09" w:rsidRP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ьте и </w:t>
            </w:r>
            <w:r w:rsidRP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ите себя сами.</w:t>
            </w:r>
            <w:r w:rsid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0308" w:rsidRPr="00174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8</w:t>
            </w:r>
          </w:p>
        </w:tc>
        <w:tc>
          <w:tcPr>
            <w:tcW w:w="2240" w:type="dxa"/>
          </w:tcPr>
          <w:p w:rsidR="00D232F3" w:rsidRDefault="00D232F3" w:rsidP="00AA5076">
            <w:pPr>
              <w:ind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 задание на повторение ране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232F3" w:rsidRPr="0089796E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ют правильность выполнения</w:t>
            </w:r>
            <w:r w:rsidR="00F6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</w:tcPr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актуализацию требований к ученику с позиций учебной деятельности.</w:t>
            </w:r>
          </w:p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ет условия для </w:t>
            </w:r>
            <w:r w:rsidR="00FB4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иваци</w:t>
            </w:r>
            <w:r w:rsidR="0041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амоопределение)</w:t>
            </w:r>
            <w:r w:rsidR="00FB4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й</w:t>
            </w:r>
          </w:p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910" w:type="dxa"/>
          </w:tcPr>
          <w:p w:rsidR="00D232F3" w:rsidRPr="00A52909" w:rsidRDefault="00B13A09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C0EEE">
              <w:rPr>
                <w:rFonts w:ascii="Times New Roman" w:hAnsi="Times New Roman"/>
              </w:rPr>
              <w:t xml:space="preserve"> мин</w:t>
            </w:r>
          </w:p>
        </w:tc>
      </w:tr>
      <w:tr w:rsidR="00B13A09" w:rsidRPr="00A52909" w:rsidTr="00B93EBC">
        <w:tc>
          <w:tcPr>
            <w:tcW w:w="421" w:type="dxa"/>
          </w:tcPr>
          <w:p w:rsidR="00B13A09" w:rsidRDefault="00B13A09" w:rsidP="00AA507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3A09" w:rsidRPr="00F6625D" w:rsidRDefault="00B13A09" w:rsidP="00C815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625D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B13A09" w:rsidRPr="00F6625D" w:rsidRDefault="00B13A09" w:rsidP="00C815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A09" w:rsidRPr="00A52909" w:rsidRDefault="00B13A09" w:rsidP="00C8159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3" w:type="dxa"/>
          </w:tcPr>
          <w:p w:rsidR="00B13A09" w:rsidRPr="004131E6" w:rsidRDefault="00B13A09" w:rsidP="00C81597">
            <w:pPr>
              <w:rPr>
                <w:rFonts w:ascii="Times New Roman" w:hAnsi="Times New Roman"/>
                <w:sz w:val="24"/>
              </w:rPr>
            </w:pPr>
            <w:r w:rsidRPr="004131E6">
              <w:rPr>
                <w:rFonts w:ascii="Times New Roman" w:hAnsi="Times New Roman"/>
                <w:sz w:val="24"/>
              </w:rPr>
              <w:t>Выполнение физических упражнений и упражнений для глаз</w:t>
            </w:r>
          </w:p>
        </w:tc>
        <w:tc>
          <w:tcPr>
            <w:tcW w:w="6228" w:type="dxa"/>
          </w:tcPr>
          <w:p w:rsidR="00B13A09" w:rsidRDefault="00B13A09" w:rsidP="00C815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теперь немного отдохнем</w:t>
            </w:r>
          </w:p>
          <w:p w:rsidR="00B13A09" w:rsidRPr="00A07B73" w:rsidRDefault="00390308" w:rsidP="00B13A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лайд 9</w:t>
            </w:r>
          </w:p>
        </w:tc>
        <w:tc>
          <w:tcPr>
            <w:tcW w:w="2240" w:type="dxa"/>
          </w:tcPr>
          <w:p w:rsidR="00B13A09" w:rsidRPr="00A52909" w:rsidRDefault="00B13A09" w:rsidP="00C8159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гает сменить вид деятельности, обеспечить эмоциональну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грузку учащихся.</w:t>
            </w:r>
          </w:p>
        </w:tc>
        <w:tc>
          <w:tcPr>
            <w:tcW w:w="1832" w:type="dxa"/>
          </w:tcPr>
          <w:p w:rsidR="00B13A09" w:rsidRDefault="00B13A09" w:rsidP="00C815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ащиеся поднимаются с мес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жнения</w:t>
            </w:r>
          </w:p>
          <w:p w:rsidR="00B13A09" w:rsidRPr="00A52909" w:rsidRDefault="00B13A09" w:rsidP="00C81597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B13A09" w:rsidRPr="00A52909" w:rsidRDefault="00B13A09" w:rsidP="00C815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мин</w:t>
            </w:r>
          </w:p>
        </w:tc>
      </w:tr>
      <w:tr w:rsidR="00B13A09" w:rsidRPr="00A52909" w:rsidTr="00B93EBC">
        <w:tc>
          <w:tcPr>
            <w:tcW w:w="421" w:type="dxa"/>
          </w:tcPr>
          <w:p w:rsidR="00B13A09" w:rsidRPr="00A52909" w:rsidRDefault="00B13A09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701" w:type="dxa"/>
          </w:tcPr>
          <w:p w:rsidR="00B13A09" w:rsidRPr="00F6625D" w:rsidRDefault="00B13A09" w:rsidP="00AA50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25D">
              <w:rPr>
                <w:rFonts w:ascii="Times New Roman" w:hAnsi="Times New Roman"/>
                <w:b/>
                <w:sz w:val="24"/>
                <w:szCs w:val="24"/>
              </w:rPr>
              <w:t>Открытие новых знаний</w:t>
            </w:r>
          </w:p>
          <w:p w:rsidR="00B13A09" w:rsidRPr="00F6625D" w:rsidRDefault="00B13A09" w:rsidP="00AA50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13A09" w:rsidRDefault="00B13A09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A09" w:rsidRDefault="00B13A09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A09" w:rsidRDefault="00B13A09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A09" w:rsidRPr="0089796E" w:rsidRDefault="00B13A09" w:rsidP="00AA507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03" w:type="dxa"/>
          </w:tcPr>
          <w:p w:rsidR="00B13A09" w:rsidRDefault="00B13A09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ть условия для выполнения учащимися пробного учебного действия; </w:t>
            </w:r>
          </w:p>
          <w:p w:rsidR="00B13A09" w:rsidRDefault="00B13A09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фиксирование учащимися индивидуального затруднения.</w:t>
            </w:r>
          </w:p>
          <w:p w:rsidR="00B13A09" w:rsidRDefault="00B13A09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анализ учащимися возникшей ситуации и на этой основе выявить места и причины затруднения, осознать то, в чем именно состоит недостаточность их знаний, умений или способностей</w:t>
            </w:r>
          </w:p>
          <w:p w:rsidR="00B13A09" w:rsidRPr="00390308" w:rsidRDefault="00B13A09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целей учебной деятельности и на этой основе – выбор способа и средств их реализации.</w:t>
            </w:r>
          </w:p>
        </w:tc>
        <w:tc>
          <w:tcPr>
            <w:tcW w:w="6228" w:type="dxa"/>
          </w:tcPr>
          <w:p w:rsidR="00B13A09" w:rsidRDefault="00B13A09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:</w:t>
            </w:r>
          </w:p>
          <w:p w:rsidR="00B13A09" w:rsidRPr="00C371B9" w:rsidRDefault="00B13A09" w:rsidP="00B711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Проведем математический диктант.</w:t>
            </w:r>
            <w:r w:rsid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0308" w:rsidRPr="00174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10</w:t>
            </w:r>
          </w:p>
          <w:p w:rsidR="00B13A09" w:rsidRPr="00C371B9" w:rsidRDefault="00B13A09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Проверьте  и оцените себя сами.</w:t>
            </w:r>
            <w:r w:rsid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0308" w:rsidRPr="00174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11</w:t>
            </w:r>
          </w:p>
          <w:p w:rsidR="00B13A09" w:rsidRPr="00C371B9" w:rsidRDefault="00B13A09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Чем похожи эти числа?</w:t>
            </w:r>
          </w:p>
          <w:p w:rsidR="00B13A09" w:rsidRDefault="00B13A09" w:rsidP="00B13A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Опре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  темы урока.</w:t>
            </w:r>
            <w:r w:rsid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0308" w:rsidRPr="00174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12</w:t>
            </w:r>
          </w:p>
          <w:p w:rsidR="00B13A09" w:rsidRDefault="00B13A09" w:rsidP="00B13A09">
            <w:pPr>
              <w:pStyle w:val="a3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можно назвать такие дроби? </w:t>
            </w:r>
          </w:p>
          <w:p w:rsidR="00B13A09" w:rsidRPr="007C29A8" w:rsidRDefault="00B13A09" w:rsidP="007C29A8">
            <w:pPr>
              <w:pStyle w:val="a3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к, запишите в тетради тему нашего урока:</w:t>
            </w:r>
          </w:p>
          <w:p w:rsidR="00B13A09" w:rsidRDefault="00B13A09" w:rsidP="00B13A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возникновения.</w:t>
            </w:r>
            <w:r w:rsid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0308" w:rsidRPr="00174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13</w:t>
            </w:r>
          </w:p>
          <w:p w:rsidR="00B13A09" w:rsidRPr="00174B33" w:rsidRDefault="00B13A09" w:rsidP="00B13A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записи дроби в десятичной записи</w:t>
            </w:r>
            <w:r w:rsid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0308" w:rsidRPr="00174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14</w:t>
            </w:r>
          </w:p>
          <w:p w:rsidR="00B13A09" w:rsidRPr="00C371B9" w:rsidRDefault="00B13A09" w:rsidP="00C371B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B13A09" w:rsidRDefault="00B13A09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ует фиксирование индивидуального затруднения, выявление места и причины затруднения во внешней речи, обобщ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ированных</w:t>
            </w:r>
            <w:proofErr w:type="gramEnd"/>
          </w:p>
          <w:p w:rsidR="00B13A09" w:rsidRPr="00A52909" w:rsidRDefault="00B13A09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1832" w:type="dxa"/>
          </w:tcPr>
          <w:p w:rsidR="00B13A09" w:rsidRDefault="00B13A09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задания  в тетрадях;</w:t>
            </w:r>
          </w:p>
          <w:p w:rsidR="00B13A09" w:rsidRDefault="00B13A09" w:rsidP="00AA5076">
            <w:pPr>
              <w:rPr>
                <w:rFonts w:ascii="Times New Roman" w:hAnsi="Times New Roman"/>
              </w:rPr>
            </w:pPr>
          </w:p>
          <w:p w:rsidR="00B13A09" w:rsidRPr="00A52909" w:rsidRDefault="00B13A09" w:rsidP="00B13A0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мощью учителя формулируют цель своих учебных действий, устраняющих причину возникшего затруднения, определяют способ построения нового знания, средства и ресурсы. Составляют  совместный план действий. </w:t>
            </w:r>
          </w:p>
        </w:tc>
        <w:tc>
          <w:tcPr>
            <w:tcW w:w="910" w:type="dxa"/>
          </w:tcPr>
          <w:p w:rsidR="00B13A09" w:rsidRPr="00A52909" w:rsidRDefault="00B13A09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мин</w:t>
            </w:r>
          </w:p>
        </w:tc>
      </w:tr>
      <w:tr w:rsidR="00B13A09" w:rsidRPr="00A52909" w:rsidTr="00B93EBC">
        <w:tc>
          <w:tcPr>
            <w:tcW w:w="421" w:type="dxa"/>
          </w:tcPr>
          <w:p w:rsidR="00B13A09" w:rsidRPr="00A52909" w:rsidRDefault="00B13A09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B13A09" w:rsidRPr="00F6625D" w:rsidRDefault="00B13A09" w:rsidP="00AA507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25D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 знаний</w:t>
            </w:r>
          </w:p>
          <w:p w:rsidR="00B13A09" w:rsidRPr="00A52909" w:rsidRDefault="00B13A09" w:rsidP="00AA5076">
            <w:pPr>
              <w:rPr>
                <w:rFonts w:ascii="Times New Roman" w:hAnsi="Times New Roman"/>
              </w:rPr>
            </w:pPr>
          </w:p>
        </w:tc>
        <w:tc>
          <w:tcPr>
            <w:tcW w:w="2603" w:type="dxa"/>
          </w:tcPr>
          <w:p w:rsidR="00B13A09" w:rsidRDefault="00B13A09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учащимися нового способа действия при решении типовых задач.</w:t>
            </w:r>
          </w:p>
          <w:p w:rsidR="00B13A09" w:rsidRPr="00390308" w:rsidRDefault="00B13A09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именения алгоритма записи дроб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есятичной записи. </w:t>
            </w:r>
          </w:p>
        </w:tc>
        <w:tc>
          <w:tcPr>
            <w:tcW w:w="6228" w:type="dxa"/>
          </w:tcPr>
          <w:p w:rsidR="00B13A09" w:rsidRDefault="00B13A09" w:rsidP="00A07B73">
            <w:pPr>
              <w:rPr>
                <w:rFonts w:ascii="Times New Roman" w:hAnsi="Times New Roman"/>
                <w:sz w:val="24"/>
              </w:rPr>
            </w:pPr>
            <w:r w:rsidRPr="00A07B73">
              <w:rPr>
                <w:rFonts w:ascii="Times New Roman" w:hAnsi="Times New Roman"/>
                <w:b/>
                <w:sz w:val="24"/>
              </w:rPr>
              <w:t>Учитель:</w:t>
            </w:r>
            <w:r w:rsidRPr="00A07B73">
              <w:rPr>
                <w:rFonts w:ascii="Times New Roman" w:hAnsi="Times New Roman"/>
                <w:sz w:val="24"/>
              </w:rPr>
              <w:t xml:space="preserve"> На закрепление нового правила решаем задачи в тетрадях с проговариванием выполнения каждого действия.</w:t>
            </w:r>
          </w:p>
          <w:p w:rsidR="00B13A09" w:rsidRPr="00174B33" w:rsidRDefault="00B13A09" w:rsidP="00A07B73">
            <w:pPr>
              <w:rPr>
                <w:rFonts w:ascii="Times New Roman" w:hAnsi="Times New Roman"/>
                <w:b/>
                <w:sz w:val="24"/>
              </w:rPr>
            </w:pPr>
            <w:r w:rsidRPr="00174B33">
              <w:rPr>
                <w:rFonts w:ascii="Times New Roman" w:hAnsi="Times New Roman"/>
                <w:b/>
                <w:sz w:val="24"/>
              </w:rPr>
              <w:t xml:space="preserve">Слайд </w:t>
            </w:r>
            <w:r w:rsidR="00390308" w:rsidRPr="00174B33">
              <w:rPr>
                <w:rFonts w:ascii="Times New Roman" w:hAnsi="Times New Roman"/>
                <w:b/>
                <w:sz w:val="24"/>
              </w:rPr>
              <w:t>18</w:t>
            </w:r>
          </w:p>
          <w:p w:rsidR="00B13A09" w:rsidRPr="00A07B73" w:rsidRDefault="00B13A09" w:rsidP="00B13A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</w:tcPr>
          <w:p w:rsidR="00B13A09" w:rsidRPr="004131E6" w:rsidRDefault="00B13A09" w:rsidP="00AA5076">
            <w:pPr>
              <w:rPr>
                <w:rFonts w:ascii="Times New Roman" w:hAnsi="Times New Roman"/>
                <w:sz w:val="24"/>
              </w:rPr>
            </w:pPr>
            <w:r w:rsidRPr="004131E6">
              <w:rPr>
                <w:rFonts w:ascii="Times New Roman" w:hAnsi="Times New Roman"/>
                <w:sz w:val="24"/>
              </w:rPr>
              <w:t>Направляет и координирует ответы учеников, обращает внимание на способ краткой записи условия задач такого типа.</w:t>
            </w:r>
          </w:p>
        </w:tc>
        <w:tc>
          <w:tcPr>
            <w:tcW w:w="1832" w:type="dxa"/>
          </w:tcPr>
          <w:p w:rsidR="00B13A09" w:rsidRPr="004131E6" w:rsidRDefault="00B13A09" w:rsidP="00C371B9">
            <w:pPr>
              <w:rPr>
                <w:rFonts w:ascii="Times New Roman" w:hAnsi="Times New Roman"/>
                <w:sz w:val="24"/>
              </w:rPr>
            </w:pPr>
            <w:r w:rsidRPr="004131E6">
              <w:rPr>
                <w:rFonts w:ascii="Times New Roman" w:hAnsi="Times New Roman"/>
                <w:sz w:val="24"/>
              </w:rPr>
              <w:t>Решают задачи, проговаривая правило и ход решения.</w:t>
            </w:r>
          </w:p>
        </w:tc>
        <w:tc>
          <w:tcPr>
            <w:tcW w:w="910" w:type="dxa"/>
          </w:tcPr>
          <w:p w:rsidR="00B13A09" w:rsidRPr="00A52909" w:rsidRDefault="00B13A09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мин</w:t>
            </w:r>
          </w:p>
        </w:tc>
      </w:tr>
      <w:tr w:rsidR="00B13A09" w:rsidRPr="00A52909" w:rsidTr="00B93EBC">
        <w:tc>
          <w:tcPr>
            <w:tcW w:w="421" w:type="dxa"/>
          </w:tcPr>
          <w:p w:rsidR="00B13A09" w:rsidRPr="00A52909" w:rsidRDefault="00B13A09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B13A09" w:rsidRPr="00F6625D" w:rsidRDefault="00B13A09" w:rsidP="00AF297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625D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  <w:p w:rsidR="00B13A09" w:rsidRPr="00D01A77" w:rsidRDefault="00B13A09" w:rsidP="00AF297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6625D">
              <w:rPr>
                <w:rFonts w:ascii="Times New Roman" w:hAnsi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2603" w:type="dxa"/>
          </w:tcPr>
          <w:p w:rsidR="00B13A09" w:rsidRDefault="00B13A09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учащимися онлайн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ста на первичную проверку полученных на уроке знаний</w:t>
            </w:r>
          </w:p>
          <w:p w:rsidR="00B13A09" w:rsidRDefault="00B13A09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8" w:type="dxa"/>
          </w:tcPr>
          <w:p w:rsidR="00B13A09" w:rsidRDefault="00B13A09" w:rsidP="00A07B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Учитель: </w:t>
            </w:r>
            <w:r w:rsidRPr="002F0794">
              <w:rPr>
                <w:rFonts w:ascii="Times New Roman" w:hAnsi="Times New Roman"/>
                <w:sz w:val="24"/>
              </w:rPr>
              <w:t xml:space="preserve">А сейчас </w:t>
            </w:r>
            <w:r w:rsidR="00076F43">
              <w:rPr>
                <w:rFonts w:ascii="Times New Roman" w:hAnsi="Times New Roman"/>
                <w:sz w:val="24"/>
              </w:rPr>
              <w:t>давайте поиграем.</w:t>
            </w:r>
            <w:r w:rsidR="00390308">
              <w:rPr>
                <w:rFonts w:ascii="Times New Roman" w:hAnsi="Times New Roman"/>
                <w:sz w:val="24"/>
              </w:rPr>
              <w:t xml:space="preserve"> </w:t>
            </w:r>
            <w:r w:rsidR="00390308" w:rsidRPr="00174B33">
              <w:rPr>
                <w:rFonts w:ascii="Times New Roman" w:hAnsi="Times New Roman"/>
                <w:b/>
                <w:sz w:val="24"/>
              </w:rPr>
              <w:t>Слайд 19</w:t>
            </w:r>
          </w:p>
          <w:p w:rsidR="00000000" w:rsidRPr="00390308" w:rsidRDefault="00076F43" w:rsidP="00076F43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</w:rPr>
            </w:pPr>
            <w:r w:rsidRPr="00390308">
              <w:rPr>
                <w:rFonts w:ascii="Times New Roman" w:hAnsi="Times New Roman"/>
                <w:sz w:val="24"/>
              </w:rPr>
              <w:t xml:space="preserve">Вы </w:t>
            </w:r>
            <w:r w:rsidR="00CF133D" w:rsidRPr="00390308">
              <w:rPr>
                <w:rFonts w:ascii="Times New Roman" w:hAnsi="Times New Roman"/>
                <w:sz w:val="24"/>
              </w:rPr>
              <w:t xml:space="preserve">должны найти правильную запись десятичной </w:t>
            </w:r>
            <w:r w:rsidR="00CF133D" w:rsidRPr="00390308">
              <w:rPr>
                <w:rFonts w:ascii="Times New Roman" w:hAnsi="Times New Roman"/>
                <w:sz w:val="24"/>
              </w:rPr>
              <w:lastRenderedPageBreak/>
              <w:t>дроби и выписать соответствующую ей букву.</w:t>
            </w:r>
          </w:p>
          <w:p w:rsidR="00000000" w:rsidRPr="00390308" w:rsidRDefault="00CF133D" w:rsidP="00076F43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</w:rPr>
            </w:pPr>
            <w:r w:rsidRPr="00390308">
              <w:rPr>
                <w:rFonts w:ascii="Times New Roman" w:hAnsi="Times New Roman"/>
                <w:sz w:val="24"/>
              </w:rPr>
              <w:t>Прочитать получившееся слово и ответить, что оно означает.</w:t>
            </w:r>
          </w:p>
          <w:p w:rsidR="00000000" w:rsidRPr="00174B33" w:rsidRDefault="00CF133D" w:rsidP="00076F43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</w:rPr>
            </w:pPr>
            <w:r w:rsidRPr="00390308">
              <w:rPr>
                <w:rFonts w:ascii="Times New Roman" w:hAnsi="Times New Roman"/>
                <w:sz w:val="24"/>
              </w:rPr>
              <w:t>Если не знают,  смотрим ответ.</w:t>
            </w:r>
            <w:r w:rsidR="00390308">
              <w:rPr>
                <w:rFonts w:ascii="Times New Roman" w:hAnsi="Times New Roman"/>
                <w:sz w:val="24"/>
              </w:rPr>
              <w:t xml:space="preserve"> </w:t>
            </w:r>
            <w:r w:rsidR="00390308" w:rsidRPr="00174B33">
              <w:rPr>
                <w:rFonts w:ascii="Times New Roman" w:hAnsi="Times New Roman"/>
                <w:b/>
                <w:sz w:val="24"/>
              </w:rPr>
              <w:t>Слайд 20</w:t>
            </w:r>
          </w:p>
          <w:p w:rsidR="00076F43" w:rsidRPr="00390308" w:rsidRDefault="00076F43" w:rsidP="00A07B73">
            <w:pPr>
              <w:rPr>
                <w:rFonts w:ascii="Times New Roman" w:hAnsi="Times New Roman"/>
                <w:sz w:val="24"/>
              </w:rPr>
            </w:pPr>
            <w:r w:rsidRPr="00390308">
              <w:rPr>
                <w:rFonts w:ascii="Times New Roman" w:hAnsi="Times New Roman"/>
                <w:sz w:val="24"/>
              </w:rPr>
              <w:t>Зашифрованное слово КЕПЛЕР.</w:t>
            </w:r>
          </w:p>
          <w:p w:rsidR="00B13A09" w:rsidRPr="00A07B73" w:rsidRDefault="00076F43" w:rsidP="00076F43">
            <w:pPr>
              <w:rPr>
                <w:rFonts w:ascii="Times New Roman" w:hAnsi="Times New Roman"/>
                <w:b/>
                <w:sz w:val="24"/>
              </w:rPr>
            </w:pPr>
            <w:r w:rsidRPr="00390308">
              <w:rPr>
                <w:rFonts w:ascii="Times New Roman" w:hAnsi="Times New Roman"/>
                <w:sz w:val="24"/>
              </w:rPr>
              <w:t>Исторические факты. Кеплер изучал десятичные дроби.</w:t>
            </w:r>
          </w:p>
        </w:tc>
        <w:tc>
          <w:tcPr>
            <w:tcW w:w="2240" w:type="dxa"/>
          </w:tcPr>
          <w:p w:rsidR="00B13A09" w:rsidRDefault="00B13A09" w:rsidP="00AF29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ует выпол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щимися самостоятельной работы на новое знание.</w:t>
            </w:r>
          </w:p>
        </w:tc>
        <w:tc>
          <w:tcPr>
            <w:tcW w:w="1832" w:type="dxa"/>
          </w:tcPr>
          <w:p w:rsidR="00B13A09" w:rsidRDefault="00B13A09" w:rsidP="00076F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яют зад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мостоятельно </w:t>
            </w:r>
          </w:p>
        </w:tc>
        <w:tc>
          <w:tcPr>
            <w:tcW w:w="910" w:type="dxa"/>
          </w:tcPr>
          <w:p w:rsidR="00B13A09" w:rsidRPr="00A52909" w:rsidRDefault="00B13A09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 мин</w:t>
            </w:r>
          </w:p>
        </w:tc>
      </w:tr>
      <w:tr w:rsidR="00B13A09" w:rsidRPr="00A52909" w:rsidTr="00B93EBC">
        <w:tc>
          <w:tcPr>
            <w:tcW w:w="421" w:type="dxa"/>
          </w:tcPr>
          <w:p w:rsidR="00B13A09" w:rsidRPr="00A52909" w:rsidRDefault="00B13A09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01" w:type="dxa"/>
          </w:tcPr>
          <w:p w:rsidR="00B13A09" w:rsidRPr="00C371B9" w:rsidRDefault="00B13A09" w:rsidP="00AA507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1B9">
              <w:rPr>
                <w:rFonts w:ascii="Times New Roman" w:hAnsi="Times New Roman"/>
                <w:b/>
                <w:sz w:val="24"/>
                <w:szCs w:val="24"/>
              </w:rPr>
              <w:t>Рефлексия учебной деятельности</w:t>
            </w:r>
          </w:p>
          <w:p w:rsidR="00B13A09" w:rsidRPr="00A52909" w:rsidRDefault="00B13A09" w:rsidP="00AA5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3" w:type="dxa"/>
          </w:tcPr>
          <w:p w:rsidR="00B13A09" w:rsidRPr="00A52909" w:rsidRDefault="00B13A09" w:rsidP="006E305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 и самооценка учениками собственной учебной деятельности.</w:t>
            </w:r>
          </w:p>
        </w:tc>
        <w:tc>
          <w:tcPr>
            <w:tcW w:w="6228" w:type="dxa"/>
          </w:tcPr>
          <w:p w:rsidR="00B13A09" w:rsidRPr="00266D6E" w:rsidRDefault="00B13A09" w:rsidP="00AA50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читель: </w:t>
            </w:r>
            <w:r w:rsidRPr="00266D6E">
              <w:rPr>
                <w:rFonts w:ascii="Times New Roman" w:hAnsi="Times New Roman"/>
                <w:sz w:val="24"/>
              </w:rPr>
              <w:t xml:space="preserve">А сейчас я предлагаю вам оценить себя, как вы работали на уроке, все ли вам </w:t>
            </w:r>
            <w:proofErr w:type="gramStart"/>
            <w:r w:rsidRPr="00266D6E">
              <w:rPr>
                <w:rFonts w:ascii="Times New Roman" w:hAnsi="Times New Roman"/>
                <w:sz w:val="24"/>
              </w:rPr>
              <w:t>было понятно и как справлялись</w:t>
            </w:r>
            <w:proofErr w:type="gramEnd"/>
            <w:r w:rsidRPr="00266D6E">
              <w:rPr>
                <w:rFonts w:ascii="Times New Roman" w:hAnsi="Times New Roman"/>
                <w:sz w:val="24"/>
              </w:rPr>
              <w:t xml:space="preserve"> с заданиями. </w:t>
            </w:r>
            <w:r w:rsidR="00390308">
              <w:rPr>
                <w:rFonts w:ascii="Times New Roman" w:hAnsi="Times New Roman"/>
                <w:sz w:val="24"/>
              </w:rPr>
              <w:t xml:space="preserve"> </w:t>
            </w:r>
            <w:r w:rsidR="00390308" w:rsidRPr="00174B33">
              <w:rPr>
                <w:rFonts w:ascii="Times New Roman" w:hAnsi="Times New Roman"/>
                <w:b/>
                <w:sz w:val="24"/>
              </w:rPr>
              <w:t>Слайд 21</w:t>
            </w:r>
          </w:p>
          <w:p w:rsidR="00B13A09" w:rsidRPr="00266D6E" w:rsidRDefault="00076F43" w:rsidP="00266D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ужно закончить предложения:</w:t>
            </w:r>
          </w:p>
          <w:p w:rsidR="00B13A09" w:rsidRDefault="00076F43" w:rsidP="0059597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 узнал</w:t>
            </w:r>
          </w:p>
          <w:p w:rsidR="00B13A09" w:rsidRDefault="00076F43" w:rsidP="0059597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 научился</w:t>
            </w:r>
          </w:p>
          <w:p w:rsidR="00B13A09" w:rsidRPr="00174B33" w:rsidRDefault="00076F43" w:rsidP="00AA507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 умею</w:t>
            </w:r>
          </w:p>
        </w:tc>
        <w:tc>
          <w:tcPr>
            <w:tcW w:w="2240" w:type="dxa"/>
          </w:tcPr>
          <w:p w:rsidR="00B13A09" w:rsidRPr="004131E6" w:rsidRDefault="00B13A09" w:rsidP="006E3057">
            <w:pPr>
              <w:rPr>
                <w:rFonts w:ascii="Times New Roman" w:hAnsi="Times New Roman"/>
                <w:sz w:val="24"/>
              </w:rPr>
            </w:pPr>
            <w:r w:rsidRPr="004131E6">
              <w:rPr>
                <w:rFonts w:ascii="Times New Roman" w:eastAsia="Calibri" w:hAnsi="Times New Roman" w:cs="Times New Roman"/>
                <w:sz w:val="24"/>
              </w:rPr>
              <w:t xml:space="preserve">Организует обратную связь с целью оценки эффективности работы </w:t>
            </w:r>
            <w:proofErr w:type="gramStart"/>
            <w:r w:rsidRPr="004131E6">
              <w:rPr>
                <w:rFonts w:ascii="Times New Roman" w:eastAsia="Calibri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1832" w:type="dxa"/>
          </w:tcPr>
          <w:p w:rsidR="00B13A09" w:rsidRPr="00A52909" w:rsidRDefault="00B13A09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ка результатов деятельности</w:t>
            </w:r>
          </w:p>
        </w:tc>
        <w:tc>
          <w:tcPr>
            <w:tcW w:w="910" w:type="dxa"/>
          </w:tcPr>
          <w:p w:rsidR="00B13A09" w:rsidRPr="00A52909" w:rsidRDefault="00B13A09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мин</w:t>
            </w:r>
          </w:p>
        </w:tc>
      </w:tr>
      <w:tr w:rsidR="00B13A09" w:rsidRPr="00A52909" w:rsidTr="00B93EBC">
        <w:tc>
          <w:tcPr>
            <w:tcW w:w="421" w:type="dxa"/>
          </w:tcPr>
          <w:p w:rsidR="00B13A09" w:rsidRPr="00A52909" w:rsidRDefault="00B13A09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B13A09" w:rsidRPr="00C371B9" w:rsidRDefault="00B13A09" w:rsidP="00AA5076">
            <w:pPr>
              <w:rPr>
                <w:rFonts w:ascii="Times New Roman" w:hAnsi="Times New Roman"/>
                <w:b/>
              </w:rPr>
            </w:pPr>
            <w:r w:rsidRPr="00C371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шнее задание.</w:t>
            </w:r>
          </w:p>
        </w:tc>
        <w:tc>
          <w:tcPr>
            <w:tcW w:w="2603" w:type="dxa"/>
          </w:tcPr>
          <w:p w:rsidR="00B13A09" w:rsidRPr="004131E6" w:rsidRDefault="00B13A09" w:rsidP="00AA5076">
            <w:pPr>
              <w:rPr>
                <w:rFonts w:ascii="Times New Roman" w:hAnsi="Times New Roman"/>
                <w:sz w:val="24"/>
              </w:rPr>
            </w:pPr>
            <w:r w:rsidRPr="004131E6">
              <w:rPr>
                <w:rFonts w:ascii="Times New Roman" w:hAnsi="Times New Roman"/>
                <w:sz w:val="24"/>
              </w:rPr>
              <w:t>Учитель задает домашнее задание</w:t>
            </w:r>
          </w:p>
        </w:tc>
        <w:tc>
          <w:tcPr>
            <w:tcW w:w="6228" w:type="dxa"/>
          </w:tcPr>
          <w:p w:rsidR="00B13A09" w:rsidRDefault="00B13A09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, наш онлайн-урок подходит к концу. Запишите домашнее задание.</w:t>
            </w:r>
            <w:r w:rsidR="0039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айд 22</w:t>
            </w:r>
          </w:p>
          <w:p w:rsidR="00B13A09" w:rsidRDefault="00B13A09" w:rsidP="007A6F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) </w:t>
            </w:r>
            <w:r w:rsidR="00076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стр. 61.</w:t>
            </w:r>
          </w:p>
          <w:p w:rsidR="00B13A09" w:rsidRPr="00390308" w:rsidRDefault="00390308" w:rsidP="007A6F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)  Решить отправленные задания на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uchi</w:t>
            </w:r>
            <w:proofErr w:type="spellEnd"/>
            <w:r w:rsidRPr="00A34818">
              <w:rPr>
                <w:rFonts w:ascii="Times New Roman" w:hAnsi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B13A09" w:rsidRPr="007A6F14" w:rsidRDefault="00B13A09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) Составить </w:t>
            </w:r>
            <w:r w:rsidR="00076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ворд по теме «Дроби»</w:t>
            </w:r>
          </w:p>
          <w:p w:rsidR="00B13A09" w:rsidRDefault="00B13A09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A09" w:rsidRPr="007A6F14" w:rsidRDefault="00B13A09" w:rsidP="007A6F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свидания!</w:t>
            </w:r>
            <w:r w:rsidR="003903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лайд 23</w:t>
            </w:r>
          </w:p>
        </w:tc>
        <w:tc>
          <w:tcPr>
            <w:tcW w:w="2240" w:type="dxa"/>
          </w:tcPr>
          <w:p w:rsidR="00B13A09" w:rsidRPr="004131E6" w:rsidRDefault="00B13A09" w:rsidP="00AA5076">
            <w:pPr>
              <w:rPr>
                <w:rFonts w:ascii="Times New Roman" w:hAnsi="Times New Roman"/>
                <w:sz w:val="24"/>
              </w:rPr>
            </w:pPr>
            <w:r w:rsidRPr="004131E6">
              <w:rPr>
                <w:rFonts w:ascii="Times New Roman" w:hAnsi="Times New Roman"/>
                <w:sz w:val="24"/>
              </w:rPr>
              <w:t>Комментирует домашнее задание</w:t>
            </w:r>
          </w:p>
        </w:tc>
        <w:tc>
          <w:tcPr>
            <w:tcW w:w="1832" w:type="dxa"/>
          </w:tcPr>
          <w:p w:rsidR="00B13A09" w:rsidRPr="004131E6" w:rsidRDefault="00B13A09" w:rsidP="00AA5076">
            <w:pPr>
              <w:rPr>
                <w:rFonts w:ascii="Times New Roman" w:hAnsi="Times New Roman"/>
                <w:sz w:val="24"/>
              </w:rPr>
            </w:pPr>
            <w:bookmarkStart w:id="0" w:name="_GoBack"/>
            <w:r w:rsidRPr="004131E6">
              <w:rPr>
                <w:rFonts w:ascii="Times New Roman" w:hAnsi="Times New Roman"/>
                <w:sz w:val="24"/>
              </w:rPr>
              <w:t>Записывают домашнее задание в дневник</w:t>
            </w:r>
            <w:bookmarkEnd w:id="0"/>
          </w:p>
        </w:tc>
        <w:tc>
          <w:tcPr>
            <w:tcW w:w="910" w:type="dxa"/>
          </w:tcPr>
          <w:p w:rsidR="00B13A09" w:rsidRPr="00A52909" w:rsidRDefault="00B13A09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ин</w:t>
            </w:r>
          </w:p>
        </w:tc>
      </w:tr>
    </w:tbl>
    <w:p w:rsidR="008968D7" w:rsidRDefault="008968D7" w:rsidP="00100176">
      <w:pPr>
        <w:rPr>
          <w:rFonts w:ascii="Times New Roman" w:hAnsi="Times New Roman"/>
          <w:b/>
          <w:sz w:val="24"/>
        </w:rPr>
      </w:pPr>
    </w:p>
    <w:p w:rsidR="00F6625D" w:rsidRPr="00C02FF9" w:rsidRDefault="00F6625D" w:rsidP="00C02FF9">
      <w:pPr>
        <w:pStyle w:val="a3"/>
        <w:ind w:left="1080"/>
        <w:rPr>
          <w:rFonts w:ascii="Times New Roman" w:hAnsi="Times New Roman"/>
          <w:b/>
        </w:rPr>
      </w:pPr>
    </w:p>
    <w:sectPr w:rsidR="00F6625D" w:rsidRPr="00C02FF9" w:rsidSect="008F16E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clip_image001"/>
      </v:shape>
    </w:pict>
  </w:numPicBullet>
  <w:abstractNum w:abstractNumId="0">
    <w:nsid w:val="004C0BF3"/>
    <w:multiLevelType w:val="hybridMultilevel"/>
    <w:tmpl w:val="9C563D30"/>
    <w:lvl w:ilvl="0" w:tplc="D63EAA2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94F74"/>
    <w:multiLevelType w:val="hybridMultilevel"/>
    <w:tmpl w:val="4B849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C12E7"/>
    <w:multiLevelType w:val="hybridMultilevel"/>
    <w:tmpl w:val="149A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67F6A"/>
    <w:multiLevelType w:val="hybridMultilevel"/>
    <w:tmpl w:val="C0A89F12"/>
    <w:lvl w:ilvl="0" w:tplc="E7FC64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171BBA"/>
    <w:multiLevelType w:val="hybridMultilevel"/>
    <w:tmpl w:val="75861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63306"/>
    <w:multiLevelType w:val="multilevel"/>
    <w:tmpl w:val="507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F286F"/>
    <w:multiLevelType w:val="hybridMultilevel"/>
    <w:tmpl w:val="4D8A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E0EB1"/>
    <w:multiLevelType w:val="hybridMultilevel"/>
    <w:tmpl w:val="A2982BF0"/>
    <w:lvl w:ilvl="0" w:tplc="F4701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0B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3AC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67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6A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B0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FE9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A1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69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FB276A"/>
    <w:multiLevelType w:val="hybridMultilevel"/>
    <w:tmpl w:val="4876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AA1"/>
    <w:rsid w:val="00031BBE"/>
    <w:rsid w:val="00076F43"/>
    <w:rsid w:val="000D6657"/>
    <w:rsid w:val="00100176"/>
    <w:rsid w:val="00114D9D"/>
    <w:rsid w:val="00151C0A"/>
    <w:rsid w:val="00155DB8"/>
    <w:rsid w:val="00174B33"/>
    <w:rsid w:val="001906EA"/>
    <w:rsid w:val="001A6ED6"/>
    <w:rsid w:val="00266D6E"/>
    <w:rsid w:val="00286745"/>
    <w:rsid w:val="00291674"/>
    <w:rsid w:val="00296183"/>
    <w:rsid w:val="002C0EEE"/>
    <w:rsid w:val="002C6D04"/>
    <w:rsid w:val="002F0794"/>
    <w:rsid w:val="003639E0"/>
    <w:rsid w:val="00390308"/>
    <w:rsid w:val="004131E6"/>
    <w:rsid w:val="0050202E"/>
    <w:rsid w:val="00510D09"/>
    <w:rsid w:val="00556A23"/>
    <w:rsid w:val="00576956"/>
    <w:rsid w:val="00595973"/>
    <w:rsid w:val="0063090F"/>
    <w:rsid w:val="00642A23"/>
    <w:rsid w:val="006E3057"/>
    <w:rsid w:val="00785765"/>
    <w:rsid w:val="007A6F14"/>
    <w:rsid w:val="007C29A8"/>
    <w:rsid w:val="007F44BC"/>
    <w:rsid w:val="0081776B"/>
    <w:rsid w:val="008968D7"/>
    <w:rsid w:val="008D2BC8"/>
    <w:rsid w:val="008F16E5"/>
    <w:rsid w:val="009364E3"/>
    <w:rsid w:val="009A2C3F"/>
    <w:rsid w:val="009B5B3C"/>
    <w:rsid w:val="00A07B73"/>
    <w:rsid w:val="00A34818"/>
    <w:rsid w:val="00A43F43"/>
    <w:rsid w:val="00AF2978"/>
    <w:rsid w:val="00B13A09"/>
    <w:rsid w:val="00B711DE"/>
    <w:rsid w:val="00B91BBF"/>
    <w:rsid w:val="00B93EBC"/>
    <w:rsid w:val="00C004AC"/>
    <w:rsid w:val="00C02FF9"/>
    <w:rsid w:val="00C371B9"/>
    <w:rsid w:val="00C81C1C"/>
    <w:rsid w:val="00CA41CE"/>
    <w:rsid w:val="00CC7AA1"/>
    <w:rsid w:val="00CF133D"/>
    <w:rsid w:val="00D232F3"/>
    <w:rsid w:val="00D34676"/>
    <w:rsid w:val="00D5695E"/>
    <w:rsid w:val="00DF178E"/>
    <w:rsid w:val="00E302DA"/>
    <w:rsid w:val="00E562DC"/>
    <w:rsid w:val="00E92D6B"/>
    <w:rsid w:val="00EA537B"/>
    <w:rsid w:val="00F324A3"/>
    <w:rsid w:val="00F6625D"/>
    <w:rsid w:val="00FB4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BBE"/>
    <w:pPr>
      <w:ind w:left="720"/>
      <w:contextualSpacing/>
    </w:pPr>
  </w:style>
  <w:style w:type="paragraph" w:styleId="a4">
    <w:name w:val="No Spacing"/>
    <w:uiPriority w:val="1"/>
    <w:qFormat/>
    <w:rsid w:val="00E92D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92D6B"/>
  </w:style>
  <w:style w:type="table" w:styleId="a5">
    <w:name w:val="Table Grid"/>
    <w:basedOn w:val="a1"/>
    <w:uiPriority w:val="39"/>
    <w:rsid w:val="00D23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D232F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448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F44B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27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8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0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5F9D-1071-4C80-A9A4-95858FBA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5</cp:revision>
  <dcterms:created xsi:type="dcterms:W3CDTF">2021-03-29T15:26:00Z</dcterms:created>
  <dcterms:modified xsi:type="dcterms:W3CDTF">2021-03-29T15:47:00Z</dcterms:modified>
</cp:coreProperties>
</file>